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游戏教练手册</w:t>
      </w:r>
    </w:p>
    <w:p>
      <w:r>
        <w:t>作者：（美）哈里森·斯诺（Harrison Snow）著；陈飞星译</w:t>
      </w:r>
    </w:p>
    <w:p>
      <w:r>
        <w:t>出版社：北京：企业管理出版社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团队建设游戏教练手册 评论地址：https://www.jiaokey.com/book/detail/114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